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707/689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.1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12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689/00</w:t>
            </w:r>
          </w:p>
          <w:p w:rsidR="00B2471B" w:rsidRDefault="00623F22">
            <w:r>
              <w:t>Název akce:ÚV Podolí - rekonstrukce ČSUV, P4</w:t>
            </w:r>
          </w:p>
          <w:p w:rsidR="00B2471B" w:rsidRDefault="00B2471B"/>
          <w:p w:rsidR="00B2471B" w:rsidRDefault="00623F22">
            <w:r>
              <w:t xml:space="preserve">Objednáváme dle Vaší nabídky ze dne 12. 10. 2019 zpracování projektové </w:t>
            </w:r>
            <w:r>
              <w:t>dokumentace rekonstrukce výměny potrubí v ČSUV Podolí a doplnění propoje z vodojemu Zelená liška do akumulace upravené vody v rozsahu pro provedení stavby (DPS) včetně zajištění a zpracování stávajících podkladů.</w:t>
            </w:r>
          </w:p>
          <w:p w:rsidR="00B2471B" w:rsidRDefault="00B2471B"/>
          <w:p w:rsidR="00B2471B" w:rsidRDefault="00623F22">
            <w:r>
              <w:t>Součástí DPS bude soupis stavebních prací,</w:t>
            </w:r>
            <w:r>
              <w:t xml:space="preserve"> dodávek a služeb s výkazem výměr a oceněný soupis prací (OSP). Tyto přílohy budou zpracovány v souladu s  vyhl. č. 230/2012 Sb. a Pravidly PVS pro vypracování soupisu stavebních prací, dodávek a služeb s výkazem výměr a oceněného soupisu prací.</w:t>
            </w:r>
          </w:p>
          <w:p w:rsidR="00B2471B" w:rsidRDefault="00B2471B"/>
          <w:p w:rsidR="00B2471B" w:rsidRDefault="00623F22">
            <w:r>
              <w:t>DPS včetn</w:t>
            </w:r>
            <w:r>
              <w:t>ě soupisu stavebních prací, dodávek a služeb s výkazem výměr bude odevzdána 3 x v tištěném vyhotovení a 4 x na neuzamčených CD (1x zdrojová data, 3x PD ve formátu pdf, soupis prací ve formátu xls). Oceněný soupis prací bude odevzdán 2 x v tištěném vyhotove</w:t>
            </w:r>
            <w:r>
              <w:t>ní a 1 x  na CD. Součástí OSP bude určení CPV a CPA kódů.</w:t>
            </w:r>
          </w:p>
          <w:p w:rsidR="00B2471B" w:rsidRDefault="00B2471B"/>
          <w:p w:rsidR="00B2471B" w:rsidRDefault="00623F22">
            <w:r>
              <w:t>Termín plnění:                      20. 12. 2019</w:t>
            </w:r>
          </w:p>
          <w:p w:rsidR="00B2471B" w:rsidRDefault="00623F22">
            <w:r>
              <w:t>Cena díla nepřesáhne                321 695,- Kč bez DPH</w:t>
            </w:r>
          </w:p>
          <w:p w:rsidR="00B2471B" w:rsidRDefault="00B2471B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23F22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2471B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5D8D-BA61-430E-913C-BE00E06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2-20T09:21:00Z</dcterms:created>
  <dcterms:modified xsi:type="dcterms:W3CDTF">2019-12-20T09:21:00Z</dcterms:modified>
</cp:coreProperties>
</file>